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01"/>
        <w:tblW w:w="16559" w:type="dxa"/>
        <w:tblLook w:val="04A0" w:firstRow="1" w:lastRow="0" w:firstColumn="1" w:lastColumn="0" w:noHBand="0" w:noVBand="1"/>
      </w:tblPr>
      <w:tblGrid>
        <w:gridCol w:w="5519"/>
        <w:gridCol w:w="5519"/>
        <w:gridCol w:w="5521"/>
      </w:tblGrid>
      <w:tr w:rsidR="00D02611" w14:paraId="6E8ED228" w14:textId="77777777" w:rsidTr="00D02611">
        <w:trPr>
          <w:trHeight w:val="8003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14:paraId="745FB106" w14:textId="77777777" w:rsidR="00D02611" w:rsidRPr="00FF6CC2" w:rsidRDefault="00D02611" w:rsidP="00510DE0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Snacks &amp; Starters</w:t>
            </w:r>
          </w:p>
          <w:p w14:paraId="16172E84" w14:textId="77777777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D61E9C">
              <w:rPr>
                <w:b/>
                <w:bCs/>
                <w:sz w:val="28"/>
                <w:szCs w:val="28"/>
              </w:rPr>
              <w:t>Garlic Bread</w:t>
            </w:r>
            <w:r w:rsidRPr="00D61E9C">
              <w:rPr>
                <w:sz w:val="28"/>
                <w:szCs w:val="28"/>
              </w:rPr>
              <w:t xml:space="preserve"> </w:t>
            </w:r>
            <w:r w:rsidRPr="0009077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</w:t>
            </w:r>
            <w:r w:rsidRPr="0009077C">
              <w:rPr>
                <w:b/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$8</w:t>
            </w:r>
            <w:r w:rsidRPr="00D61E9C">
              <w:rPr>
                <w:sz w:val="24"/>
                <w:szCs w:val="24"/>
              </w:rPr>
              <w:t>.50</w:t>
            </w:r>
          </w:p>
          <w:p w14:paraId="126030D5" w14:textId="5D1E05CA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3948C6">
              <w:rPr>
                <w:sz w:val="20"/>
                <w:szCs w:val="20"/>
              </w:rPr>
              <w:t>Make it Cheesy Add $2.50</w:t>
            </w:r>
          </w:p>
          <w:p w14:paraId="0F3E1BAC" w14:textId="77777777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09077C">
              <w:rPr>
                <w:b/>
                <w:sz w:val="28"/>
                <w:szCs w:val="28"/>
              </w:rPr>
              <w:t>Bowl Of Chips</w:t>
            </w:r>
            <w:r>
              <w:rPr>
                <w:sz w:val="24"/>
                <w:szCs w:val="24"/>
              </w:rPr>
              <w:t xml:space="preserve"> </w:t>
            </w:r>
            <w:r w:rsidRPr="0009077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</w:t>
            </w:r>
            <w:r w:rsidRPr="0009077C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$8.50</w:t>
            </w:r>
          </w:p>
          <w:p w14:paraId="5CB8431D" w14:textId="129B55D5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2A7C4E">
              <w:rPr>
                <w:b/>
                <w:sz w:val="28"/>
                <w:szCs w:val="28"/>
              </w:rPr>
              <w:t>Seasoned Wedges</w:t>
            </w:r>
            <w:r w:rsidRPr="0009077C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v</w:t>
            </w:r>
            <w:r w:rsidRPr="0009077C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$11.00</w:t>
            </w:r>
          </w:p>
          <w:p w14:paraId="0441E592" w14:textId="77777777" w:rsidR="006A1477" w:rsidRDefault="00D02611" w:rsidP="006A1477">
            <w:pPr>
              <w:jc w:val="center"/>
              <w:rPr>
                <w:sz w:val="24"/>
                <w:szCs w:val="24"/>
              </w:rPr>
            </w:pPr>
            <w:r w:rsidRPr="002A7C4E">
              <w:rPr>
                <w:sz w:val="20"/>
                <w:szCs w:val="20"/>
              </w:rPr>
              <w:t>w/Sweet Chilli and Sour Cream</w:t>
            </w:r>
            <w:r w:rsidR="006A1477">
              <w:rPr>
                <w:sz w:val="24"/>
                <w:szCs w:val="24"/>
              </w:rPr>
              <w:t xml:space="preserve"> </w:t>
            </w:r>
          </w:p>
          <w:p w14:paraId="606AAE03" w14:textId="14A6492A" w:rsidR="006A1477" w:rsidRDefault="006A1477" w:rsidP="006A1477">
            <w:pPr>
              <w:jc w:val="center"/>
              <w:rPr>
                <w:sz w:val="24"/>
                <w:szCs w:val="24"/>
              </w:rPr>
            </w:pPr>
            <w:r w:rsidRPr="006A1477">
              <w:rPr>
                <w:b/>
                <w:bCs/>
                <w:sz w:val="28"/>
                <w:szCs w:val="28"/>
              </w:rPr>
              <w:t>Mozzarella Sticks (v</w:t>
            </w:r>
            <w:r w:rsidRPr="008967E8">
              <w:rPr>
                <w:sz w:val="28"/>
                <w:szCs w:val="28"/>
              </w:rPr>
              <w:t>)</w:t>
            </w:r>
            <w:r w:rsidR="008967E8" w:rsidRPr="008967E8">
              <w:rPr>
                <w:sz w:val="24"/>
                <w:szCs w:val="24"/>
              </w:rPr>
              <w:t>$15.50</w:t>
            </w:r>
          </w:p>
          <w:p w14:paraId="4A5192A5" w14:textId="4E422A55" w:rsidR="008967E8" w:rsidRPr="008967E8" w:rsidRDefault="008967E8" w:rsidP="006A1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 Napolitana Sauce and Parmesan</w:t>
            </w:r>
          </w:p>
          <w:p w14:paraId="55CB6395" w14:textId="77777777" w:rsidR="00D02611" w:rsidRDefault="00D02611" w:rsidP="000F5908">
            <w:pPr>
              <w:jc w:val="center"/>
              <w:rPr>
                <w:sz w:val="24"/>
                <w:szCs w:val="24"/>
              </w:rPr>
            </w:pPr>
            <w:r w:rsidRPr="00FA77F7">
              <w:rPr>
                <w:b/>
                <w:bCs/>
                <w:sz w:val="28"/>
                <w:szCs w:val="28"/>
              </w:rPr>
              <w:t>Beef Nacho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A77F7">
              <w:rPr>
                <w:sz w:val="24"/>
                <w:szCs w:val="24"/>
              </w:rPr>
              <w:t>$22.00</w:t>
            </w:r>
          </w:p>
          <w:p w14:paraId="76B832E7" w14:textId="77777777" w:rsidR="00D02611" w:rsidRPr="006C65DF" w:rsidRDefault="00D02611" w:rsidP="00D02611">
            <w:pPr>
              <w:jc w:val="center"/>
              <w:rPr>
                <w:sz w:val="20"/>
                <w:szCs w:val="20"/>
              </w:rPr>
            </w:pPr>
            <w:r w:rsidRPr="006C65DF">
              <w:rPr>
                <w:sz w:val="20"/>
                <w:szCs w:val="20"/>
              </w:rPr>
              <w:t>w/Melted Cheese</w:t>
            </w:r>
            <w:r>
              <w:rPr>
                <w:sz w:val="20"/>
                <w:szCs w:val="20"/>
              </w:rPr>
              <w:t xml:space="preserve">, </w:t>
            </w:r>
            <w:r w:rsidRPr="006C65DF">
              <w:rPr>
                <w:sz w:val="20"/>
                <w:szCs w:val="20"/>
              </w:rPr>
              <w:t>Sour Cream, Guacamole, Salsa &amp; Jalapenos</w:t>
            </w:r>
          </w:p>
          <w:p w14:paraId="1385B7B7" w14:textId="29B1CE95" w:rsidR="00D02611" w:rsidRDefault="00D02611" w:rsidP="00D026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Salt </w:t>
            </w:r>
            <w:r w:rsidRPr="009C3074">
              <w:rPr>
                <w:b/>
                <w:bCs/>
                <w:sz w:val="24"/>
                <w:szCs w:val="24"/>
              </w:rPr>
              <w:t>&amp;</w:t>
            </w:r>
            <w:r>
              <w:rPr>
                <w:b/>
                <w:bCs/>
                <w:sz w:val="28"/>
                <w:szCs w:val="28"/>
              </w:rPr>
              <w:t xml:space="preserve"> Pepper </w:t>
            </w:r>
            <w:r w:rsidR="007D5E5E">
              <w:rPr>
                <w:b/>
                <w:bCs/>
                <w:sz w:val="28"/>
                <w:szCs w:val="28"/>
              </w:rPr>
              <w:t xml:space="preserve">Squid </w:t>
            </w:r>
            <w:r w:rsidR="007D5E5E">
              <w:rPr>
                <w:sz w:val="20"/>
                <w:szCs w:val="20"/>
              </w:rPr>
              <w:t xml:space="preserve">Tossed in Chilli, </w:t>
            </w:r>
            <w:r w:rsidR="00FF6CC2">
              <w:rPr>
                <w:sz w:val="20"/>
                <w:szCs w:val="20"/>
              </w:rPr>
              <w:t>Lime,</w:t>
            </w:r>
            <w:r w:rsidR="007D5E5E">
              <w:rPr>
                <w:sz w:val="20"/>
                <w:szCs w:val="20"/>
              </w:rPr>
              <w:t xml:space="preserve"> and Coriander</w:t>
            </w:r>
            <w:r w:rsidRPr="009549A0">
              <w:rPr>
                <w:sz w:val="20"/>
                <w:szCs w:val="20"/>
              </w:rPr>
              <w:t xml:space="preserve"> </w:t>
            </w:r>
            <w:r w:rsidR="007D5E5E">
              <w:rPr>
                <w:sz w:val="20"/>
                <w:szCs w:val="20"/>
              </w:rPr>
              <w:t>w/</w:t>
            </w:r>
            <w:r w:rsidRPr="009549A0">
              <w:rPr>
                <w:sz w:val="20"/>
                <w:szCs w:val="20"/>
              </w:rPr>
              <w:t>Aioli</w:t>
            </w:r>
            <w:r>
              <w:rPr>
                <w:sz w:val="20"/>
                <w:szCs w:val="20"/>
              </w:rPr>
              <w:t xml:space="preserve"> $</w:t>
            </w:r>
            <w:r>
              <w:rPr>
                <w:sz w:val="24"/>
                <w:szCs w:val="24"/>
              </w:rPr>
              <w:t>19.50</w:t>
            </w:r>
          </w:p>
          <w:p w14:paraId="0281FA2A" w14:textId="5D8F8A90" w:rsidR="00D02611" w:rsidRDefault="00F361ED" w:rsidP="00D02611">
            <w:pPr>
              <w:jc w:val="center"/>
              <w:rPr>
                <w:sz w:val="24"/>
                <w:szCs w:val="24"/>
              </w:rPr>
            </w:pPr>
            <w:r w:rsidRPr="00F361ED">
              <w:rPr>
                <w:b/>
                <w:bCs/>
                <w:sz w:val="28"/>
                <w:szCs w:val="28"/>
              </w:rPr>
              <w:t>Popcorn Chicken</w:t>
            </w:r>
            <w:r>
              <w:rPr>
                <w:sz w:val="20"/>
                <w:szCs w:val="20"/>
              </w:rPr>
              <w:t xml:space="preserve"> w/ Chipotle Mayo</w:t>
            </w:r>
            <w:r w:rsidR="007D5E5E">
              <w:rPr>
                <w:sz w:val="20"/>
                <w:szCs w:val="20"/>
              </w:rPr>
              <w:t xml:space="preserve"> </w:t>
            </w:r>
            <w:r w:rsidR="007D5E5E" w:rsidRPr="007D5E5E">
              <w:rPr>
                <w:sz w:val="24"/>
                <w:szCs w:val="24"/>
              </w:rPr>
              <w:t>$16.50</w:t>
            </w:r>
          </w:p>
          <w:p w14:paraId="66C3AC06" w14:textId="78DB0FD8" w:rsidR="000F5908" w:rsidRPr="007D5E5E" w:rsidRDefault="00FC3E9B" w:rsidP="00D02611">
            <w:pPr>
              <w:jc w:val="center"/>
              <w:rPr>
                <w:sz w:val="24"/>
                <w:szCs w:val="24"/>
              </w:rPr>
            </w:pPr>
            <w:r w:rsidRPr="00FC3E9B">
              <w:rPr>
                <w:b/>
                <w:bCs/>
                <w:sz w:val="28"/>
                <w:szCs w:val="28"/>
              </w:rPr>
              <w:t>Chicken Wings</w:t>
            </w:r>
            <w:r>
              <w:rPr>
                <w:sz w:val="24"/>
                <w:szCs w:val="24"/>
              </w:rPr>
              <w:t xml:space="preserve"> $17.50</w:t>
            </w:r>
          </w:p>
          <w:p w14:paraId="4F66BFCD" w14:textId="77A5B3EC" w:rsidR="00D02611" w:rsidRPr="00C97F1F" w:rsidRDefault="00D02611" w:rsidP="00D02611">
            <w:pPr>
              <w:jc w:val="center"/>
              <w:rPr>
                <w:sz w:val="20"/>
                <w:szCs w:val="20"/>
              </w:rPr>
            </w:pPr>
            <w:r w:rsidRPr="00C97F1F">
              <w:rPr>
                <w:sz w:val="20"/>
                <w:szCs w:val="20"/>
              </w:rPr>
              <w:t xml:space="preserve"> </w:t>
            </w:r>
            <w:r w:rsidR="00C97F1F" w:rsidRPr="00C97F1F">
              <w:rPr>
                <w:sz w:val="20"/>
                <w:szCs w:val="20"/>
              </w:rPr>
              <w:t xml:space="preserve">Smoky BBQ or Hot Sauce </w:t>
            </w:r>
          </w:p>
          <w:p w14:paraId="2AF45068" w14:textId="3621D669" w:rsidR="00C97F1F" w:rsidRPr="00C97F1F" w:rsidRDefault="00C97F1F" w:rsidP="00D02611">
            <w:pPr>
              <w:jc w:val="center"/>
              <w:rPr>
                <w:bCs/>
                <w:sz w:val="20"/>
                <w:szCs w:val="20"/>
              </w:rPr>
            </w:pPr>
            <w:r w:rsidRPr="00C97F1F">
              <w:rPr>
                <w:bCs/>
                <w:sz w:val="20"/>
                <w:szCs w:val="20"/>
              </w:rPr>
              <w:t>W/ Carrot &amp; Celery Sticks and Ranch dressing</w:t>
            </w:r>
          </w:p>
          <w:p w14:paraId="33D8EB33" w14:textId="77777777" w:rsidR="00D02611" w:rsidRDefault="00D02611" w:rsidP="00D0261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303F9D8" w14:textId="77777777" w:rsidR="006D5C7C" w:rsidRPr="00FF6CC2" w:rsidRDefault="00D02611" w:rsidP="006D5C7C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From The Garden</w:t>
            </w:r>
          </w:p>
          <w:p w14:paraId="2B49D9BF" w14:textId="4AD039DA" w:rsidR="00D02611" w:rsidRPr="006D5C7C" w:rsidRDefault="00FC3E9B" w:rsidP="00FC3E9B">
            <w:p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arden</w:t>
            </w:r>
            <w:r w:rsidR="00B003BB" w:rsidRPr="007D5E5E">
              <w:rPr>
                <w:rFonts w:cstheme="minorHAnsi"/>
                <w:b/>
                <w:bCs/>
                <w:sz w:val="28"/>
                <w:szCs w:val="28"/>
              </w:rPr>
              <w:t xml:space="preserve"> Salad</w:t>
            </w:r>
            <w:r w:rsidR="00D02611" w:rsidRPr="00295DB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7446D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D02611" w:rsidRPr="00295DB8">
              <w:rPr>
                <w:rFonts w:cstheme="minorHAnsi"/>
                <w:b/>
                <w:bCs/>
                <w:sz w:val="24"/>
                <w:szCs w:val="24"/>
              </w:rPr>
              <w:t>vgo</w:t>
            </w:r>
            <w:r w:rsidR="00D02611">
              <w:rPr>
                <w:rFonts w:cstheme="minorHAnsi"/>
                <w:b/>
                <w:bCs/>
                <w:sz w:val="24"/>
                <w:szCs w:val="24"/>
              </w:rPr>
              <w:t xml:space="preserve"> gf</w:t>
            </w:r>
            <w:r w:rsidR="00D02611" w:rsidRPr="00295DB8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="00D02611">
              <w:rPr>
                <w:rFonts w:cstheme="minorHAnsi"/>
                <w:sz w:val="24"/>
                <w:szCs w:val="24"/>
              </w:rPr>
              <w:t xml:space="preserve"> </w:t>
            </w:r>
            <w:r w:rsidR="009212A8" w:rsidRPr="0007446D">
              <w:rPr>
                <w:rFonts w:cstheme="minorHAnsi"/>
                <w:sz w:val="24"/>
                <w:szCs w:val="24"/>
              </w:rPr>
              <w:t>$</w:t>
            </w:r>
            <w:r>
              <w:rPr>
                <w:rFonts w:cstheme="minorHAnsi"/>
                <w:sz w:val="24"/>
                <w:szCs w:val="24"/>
              </w:rPr>
              <w:t>14</w:t>
            </w:r>
            <w:r w:rsidR="009212A8" w:rsidRPr="0007446D">
              <w:rPr>
                <w:rFonts w:cstheme="minorHAnsi"/>
                <w:sz w:val="24"/>
                <w:szCs w:val="24"/>
              </w:rPr>
              <w:t>.50</w:t>
            </w:r>
          </w:p>
          <w:p w14:paraId="572E11E0" w14:textId="099BAA72" w:rsidR="00384E06" w:rsidRDefault="00D02611" w:rsidP="00D026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/ </w:t>
            </w:r>
            <w:r w:rsidR="00FC3E9B">
              <w:rPr>
                <w:rFonts w:cstheme="minorHAnsi"/>
                <w:sz w:val="20"/>
                <w:szCs w:val="20"/>
              </w:rPr>
              <w:t>Mix Lettuce Leaves, Tomato, Cucumber, Spanish Onion Julienne Carrot and Beetroot</w:t>
            </w:r>
          </w:p>
          <w:p w14:paraId="05E743FA" w14:textId="430FFD5D" w:rsidR="009212A8" w:rsidRDefault="00D02611" w:rsidP="00D026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388F">
              <w:rPr>
                <w:rFonts w:cstheme="minorHAnsi"/>
                <w:b/>
                <w:bCs/>
                <w:sz w:val="28"/>
                <w:szCs w:val="28"/>
              </w:rPr>
              <w:t>Caesar Sal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212A8" w:rsidRPr="00E7388F">
              <w:rPr>
                <w:rFonts w:cstheme="minorHAnsi"/>
                <w:sz w:val="24"/>
                <w:szCs w:val="24"/>
              </w:rPr>
              <w:t>$1</w:t>
            </w:r>
            <w:r w:rsidR="009212A8">
              <w:rPr>
                <w:rFonts w:cstheme="minorHAnsi"/>
                <w:sz w:val="24"/>
                <w:szCs w:val="24"/>
              </w:rPr>
              <w:t>8.50</w:t>
            </w:r>
          </w:p>
          <w:p w14:paraId="0B0E3BC6" w14:textId="4D568ACA" w:rsidR="00D02611" w:rsidRPr="00510DE0" w:rsidRDefault="00D02611" w:rsidP="00510D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by Cos Leaf, Crispy Bacon, Shaved Parmesan, Homestyle Croutons, Soft Boiled Egg &amp;</w:t>
            </w:r>
            <w:r w:rsidR="00510DE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aesar Dressing </w:t>
            </w:r>
          </w:p>
          <w:p w14:paraId="3FE3D057" w14:textId="77777777" w:rsidR="00D02611" w:rsidRDefault="00D02611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dd </w:t>
            </w:r>
            <w:r w:rsidR="007D5E5E">
              <w:rPr>
                <w:rFonts w:cstheme="minorHAnsi"/>
                <w:b/>
                <w:bCs/>
                <w:sz w:val="24"/>
                <w:szCs w:val="24"/>
              </w:rPr>
              <w:t>Haloumi $5.00</w:t>
            </w:r>
          </w:p>
          <w:p w14:paraId="177FAD16" w14:textId="5BB2752F" w:rsidR="007D5E5E" w:rsidRDefault="00385536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rilled </w:t>
            </w:r>
            <w:r w:rsidR="007D5E5E">
              <w:rPr>
                <w:rFonts w:cstheme="minorHAnsi"/>
                <w:b/>
                <w:bCs/>
                <w:sz w:val="24"/>
                <w:szCs w:val="24"/>
              </w:rPr>
              <w:t>Chicken $</w:t>
            </w:r>
            <w:r w:rsidR="008061C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7D5E5E"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  <w:p w14:paraId="0D56DCA1" w14:textId="68E60802" w:rsidR="008061C0" w:rsidRDefault="008061C0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icken Schnitzel $8.00</w:t>
            </w:r>
          </w:p>
          <w:p w14:paraId="6D50DC65" w14:textId="77777777" w:rsidR="007D5E5E" w:rsidRDefault="007D5E5E" w:rsidP="00510DE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f $8.00</w:t>
            </w:r>
          </w:p>
          <w:p w14:paraId="3C17D36D" w14:textId="1ADCA34B" w:rsidR="007D5E5E" w:rsidRPr="005835C1" w:rsidRDefault="007D5E5E" w:rsidP="00510DE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wns $</w:t>
            </w:r>
            <w:r w:rsidR="008061C0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14:paraId="7916D4C9" w14:textId="3831A110" w:rsidR="00D02611" w:rsidRPr="00FF6CC2" w:rsidRDefault="008061C0" w:rsidP="009212A8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>
              <w:rPr>
                <w:rFonts w:ascii="Bradley Hand ITC" w:hAnsi="Bradley Hand ITC"/>
                <w:b/>
                <w:bCs/>
                <w:sz w:val="36"/>
                <w:szCs w:val="36"/>
              </w:rPr>
              <w:t>Chef Creations</w:t>
            </w:r>
          </w:p>
          <w:p w14:paraId="7BEE1B34" w14:textId="140EFEF7" w:rsidR="00D02611" w:rsidRDefault="00FC3E9B" w:rsidP="00D02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ried Tomato &amp; Ricotta Ravioli</w:t>
            </w:r>
            <w:r w:rsidR="00D02611">
              <w:rPr>
                <w:b/>
                <w:sz w:val="28"/>
                <w:szCs w:val="28"/>
              </w:rPr>
              <w:t xml:space="preserve">(v) </w:t>
            </w:r>
            <w:r w:rsidR="00D02611" w:rsidRPr="00D836F9">
              <w:rPr>
                <w:sz w:val="24"/>
                <w:szCs w:val="24"/>
              </w:rPr>
              <w:t>$2</w:t>
            </w:r>
            <w:r>
              <w:rPr>
                <w:sz w:val="24"/>
                <w:szCs w:val="24"/>
              </w:rPr>
              <w:t>6</w:t>
            </w:r>
            <w:r w:rsidR="00D02611" w:rsidRPr="00D836F9">
              <w:rPr>
                <w:sz w:val="24"/>
                <w:szCs w:val="24"/>
              </w:rPr>
              <w:t>.50</w:t>
            </w:r>
          </w:p>
          <w:p w14:paraId="78968137" w14:textId="76FA7869" w:rsidR="00D02611" w:rsidRDefault="00D0261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 </w:t>
            </w:r>
            <w:r w:rsidR="00510DE0">
              <w:rPr>
                <w:sz w:val="20"/>
                <w:szCs w:val="20"/>
              </w:rPr>
              <w:t>P</w:t>
            </w:r>
            <w:r w:rsidR="00FC3E9B">
              <w:rPr>
                <w:sz w:val="20"/>
                <w:szCs w:val="20"/>
              </w:rPr>
              <w:t>esto cream Sauce, Pinenuts</w:t>
            </w:r>
            <w:r>
              <w:rPr>
                <w:sz w:val="20"/>
                <w:szCs w:val="20"/>
              </w:rPr>
              <w:t xml:space="preserve"> &amp; Parmesan cheese</w:t>
            </w:r>
          </w:p>
          <w:p w14:paraId="312ACC9F" w14:textId="047EDA30" w:rsidR="00510DE0" w:rsidRPr="00510DE0" w:rsidRDefault="00510DE0" w:rsidP="00D02611">
            <w:pPr>
              <w:ind w:left="-98"/>
              <w:jc w:val="center"/>
              <w:rPr>
                <w:sz w:val="28"/>
                <w:szCs w:val="28"/>
              </w:rPr>
            </w:pPr>
            <w:r w:rsidRPr="00510DE0">
              <w:rPr>
                <w:b/>
                <w:bCs/>
                <w:sz w:val="28"/>
                <w:szCs w:val="28"/>
              </w:rPr>
              <w:t xml:space="preserve"> Prawn </w:t>
            </w:r>
            <w:r w:rsidR="00FC3E9B">
              <w:rPr>
                <w:b/>
                <w:bCs/>
                <w:sz w:val="28"/>
                <w:szCs w:val="28"/>
              </w:rPr>
              <w:t>&amp; Chorizo Linguine</w:t>
            </w:r>
            <w:r w:rsidR="0065437D" w:rsidRPr="0065437D">
              <w:rPr>
                <w:sz w:val="28"/>
                <w:szCs w:val="28"/>
              </w:rPr>
              <w:t xml:space="preserve"> </w:t>
            </w:r>
            <w:r w:rsidR="0065437D" w:rsidRPr="00FF6CC2">
              <w:rPr>
                <w:sz w:val="24"/>
                <w:szCs w:val="24"/>
              </w:rPr>
              <w:t>$</w:t>
            </w:r>
            <w:r w:rsidRPr="00FF6CC2">
              <w:rPr>
                <w:sz w:val="24"/>
                <w:szCs w:val="24"/>
              </w:rPr>
              <w:t>28.50</w:t>
            </w:r>
          </w:p>
          <w:p w14:paraId="1694BD66" w14:textId="1689D2B4" w:rsidR="00510DE0" w:rsidRDefault="00510DE0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Chilli</w:t>
            </w:r>
            <w:r w:rsidR="00FC3E9B">
              <w:rPr>
                <w:sz w:val="20"/>
                <w:szCs w:val="20"/>
              </w:rPr>
              <w:t xml:space="preserve"> &amp; Garlic in a Napolitana Sauce</w:t>
            </w:r>
          </w:p>
          <w:p w14:paraId="4064EF39" w14:textId="3AA8778E" w:rsidR="001614F1" w:rsidRDefault="001614F1" w:rsidP="00D02611">
            <w:pPr>
              <w:ind w:left="-98"/>
              <w:jc w:val="center"/>
              <w:rPr>
                <w:sz w:val="20"/>
                <w:szCs w:val="20"/>
              </w:rPr>
            </w:pPr>
            <w:r w:rsidRPr="001614F1">
              <w:rPr>
                <w:b/>
                <w:bCs/>
                <w:sz w:val="28"/>
                <w:szCs w:val="28"/>
              </w:rPr>
              <w:t>The Plough Pi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  <w:r w:rsidRPr="001614F1">
              <w:rPr>
                <w:sz w:val="24"/>
                <w:szCs w:val="24"/>
              </w:rPr>
              <w:t>28.50</w:t>
            </w:r>
          </w:p>
          <w:p w14:paraId="6C6B243B" w14:textId="74F872CD" w:rsidR="001614F1" w:rsidRDefault="001614F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d with Creamy Mash, Mushy Peas and Gravy</w:t>
            </w:r>
          </w:p>
          <w:p w14:paraId="3049DD12" w14:textId="7F77E44B" w:rsidR="00F53D3A" w:rsidRDefault="009F6D58" w:rsidP="00F53D3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awn</w:t>
            </w:r>
            <w:r w:rsidR="00F53D3A">
              <w:rPr>
                <w:b/>
                <w:bCs/>
                <w:sz w:val="28"/>
                <w:szCs w:val="28"/>
              </w:rPr>
              <w:t xml:space="preserve"> Hotpot </w:t>
            </w:r>
            <w:r w:rsidR="00F53D3A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9</w:t>
            </w:r>
            <w:r w:rsidR="00F53D3A">
              <w:rPr>
                <w:sz w:val="24"/>
                <w:szCs w:val="24"/>
              </w:rPr>
              <w:t>.50</w:t>
            </w:r>
          </w:p>
          <w:p w14:paraId="7B229526" w14:textId="0BA25D65" w:rsidR="00F53D3A" w:rsidRPr="00F53D3A" w:rsidRDefault="00F53D3A" w:rsidP="00F53D3A">
            <w:pPr>
              <w:jc w:val="center"/>
              <w:rPr>
                <w:sz w:val="20"/>
                <w:szCs w:val="20"/>
              </w:rPr>
            </w:pPr>
            <w:r w:rsidRPr="00F53D3A">
              <w:rPr>
                <w:sz w:val="20"/>
                <w:szCs w:val="20"/>
              </w:rPr>
              <w:t>Served w/ Toasted Bread and Butter</w:t>
            </w:r>
          </w:p>
          <w:p w14:paraId="70D53AF6" w14:textId="76A8C7A1" w:rsidR="005D66B3" w:rsidRPr="005D66B3" w:rsidRDefault="00FC3E9B" w:rsidP="00D026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ramundi</w:t>
            </w:r>
            <w:r w:rsidR="00F53D3A">
              <w:rPr>
                <w:b/>
                <w:bCs/>
                <w:sz w:val="28"/>
                <w:szCs w:val="28"/>
              </w:rPr>
              <w:t xml:space="preserve"> </w:t>
            </w:r>
            <w:r w:rsidR="00F53D3A" w:rsidRPr="00F53D3A">
              <w:rPr>
                <w:sz w:val="24"/>
                <w:szCs w:val="24"/>
              </w:rPr>
              <w:t>$34.50</w:t>
            </w:r>
          </w:p>
          <w:p w14:paraId="7EB6B8E9" w14:textId="2CEE857F" w:rsidR="005D66B3" w:rsidRDefault="005D66B3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12A8">
              <w:rPr>
                <w:sz w:val="20"/>
                <w:szCs w:val="20"/>
              </w:rPr>
              <w:t>w/R</w:t>
            </w:r>
            <w:r>
              <w:rPr>
                <w:sz w:val="20"/>
                <w:szCs w:val="20"/>
              </w:rPr>
              <w:t xml:space="preserve">oasted </w:t>
            </w:r>
            <w:r w:rsidR="00FC3E9B">
              <w:rPr>
                <w:sz w:val="20"/>
                <w:szCs w:val="20"/>
              </w:rPr>
              <w:t>Chat</w:t>
            </w:r>
            <w:r>
              <w:rPr>
                <w:sz w:val="20"/>
                <w:szCs w:val="20"/>
              </w:rPr>
              <w:t xml:space="preserve"> Potato, </w:t>
            </w:r>
            <w:r w:rsidR="0065437D">
              <w:rPr>
                <w:sz w:val="20"/>
                <w:szCs w:val="20"/>
              </w:rPr>
              <w:t xml:space="preserve">Chargrilled </w:t>
            </w:r>
            <w:r w:rsidR="00FC3E9B">
              <w:rPr>
                <w:sz w:val="20"/>
                <w:szCs w:val="20"/>
              </w:rPr>
              <w:t>Asparagus,</w:t>
            </w:r>
            <w:r w:rsidR="0065437D">
              <w:rPr>
                <w:sz w:val="20"/>
                <w:szCs w:val="20"/>
              </w:rPr>
              <w:t xml:space="preserve"> </w:t>
            </w:r>
            <w:r w:rsidR="00DB099D">
              <w:rPr>
                <w:sz w:val="20"/>
                <w:szCs w:val="20"/>
              </w:rPr>
              <w:t>Vine Truss Tomatoes</w:t>
            </w:r>
            <w:r w:rsidR="0065437D">
              <w:rPr>
                <w:sz w:val="20"/>
                <w:szCs w:val="20"/>
              </w:rPr>
              <w:t xml:space="preserve"> &amp; </w:t>
            </w:r>
            <w:r w:rsidR="00C97F1F">
              <w:rPr>
                <w:sz w:val="20"/>
                <w:szCs w:val="20"/>
              </w:rPr>
              <w:t>Hollandaise Sauce</w:t>
            </w:r>
          </w:p>
          <w:p w14:paraId="06406B9F" w14:textId="3C593553" w:rsidR="00FF6CC2" w:rsidRDefault="00DB099D" w:rsidP="00D026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Marinated Chicken Supreme</w:t>
            </w:r>
            <w:r w:rsidR="00FF6CC2">
              <w:rPr>
                <w:b/>
                <w:bCs/>
                <w:sz w:val="28"/>
                <w:szCs w:val="28"/>
              </w:rPr>
              <w:t xml:space="preserve"> </w:t>
            </w:r>
            <w:r w:rsidR="00FF6CC2" w:rsidRPr="00FF6CC2">
              <w:rPr>
                <w:sz w:val="24"/>
                <w:szCs w:val="24"/>
              </w:rPr>
              <w:t>$32.50</w:t>
            </w:r>
          </w:p>
          <w:p w14:paraId="15A66917" w14:textId="626AA4FF" w:rsidR="00FF6CC2" w:rsidRPr="00FF6CC2" w:rsidRDefault="00FF6CC2" w:rsidP="00D02611">
            <w:pPr>
              <w:jc w:val="center"/>
              <w:rPr>
                <w:sz w:val="20"/>
                <w:szCs w:val="20"/>
              </w:rPr>
            </w:pPr>
            <w:r w:rsidRPr="00FF6CC2">
              <w:rPr>
                <w:sz w:val="20"/>
                <w:szCs w:val="20"/>
              </w:rPr>
              <w:t>w/Roast Vegetables,</w:t>
            </w:r>
            <w:r w:rsidR="00DB099D">
              <w:rPr>
                <w:sz w:val="20"/>
                <w:szCs w:val="20"/>
              </w:rPr>
              <w:t xml:space="preserve"> </w:t>
            </w:r>
            <w:r w:rsidR="002A7CC2">
              <w:rPr>
                <w:sz w:val="20"/>
                <w:szCs w:val="20"/>
              </w:rPr>
              <w:t>Greens,</w:t>
            </w:r>
            <w:r w:rsidRPr="00FF6CC2">
              <w:rPr>
                <w:sz w:val="20"/>
                <w:szCs w:val="20"/>
              </w:rPr>
              <w:t xml:space="preserve"> and Red Wine Jus</w:t>
            </w:r>
          </w:p>
          <w:p w14:paraId="773ADDE5" w14:textId="3AAA2A26" w:rsidR="009212A8" w:rsidRPr="009212A8" w:rsidRDefault="009212A8" w:rsidP="00D02611">
            <w:pPr>
              <w:jc w:val="center"/>
              <w:rPr>
                <w:sz w:val="24"/>
                <w:szCs w:val="24"/>
              </w:rPr>
            </w:pPr>
            <w:r w:rsidRPr="009212A8">
              <w:rPr>
                <w:b/>
                <w:bCs/>
                <w:sz w:val="28"/>
                <w:szCs w:val="28"/>
              </w:rPr>
              <w:t>Steak Sandwich</w:t>
            </w:r>
            <w:r>
              <w:rPr>
                <w:sz w:val="20"/>
                <w:szCs w:val="20"/>
              </w:rPr>
              <w:t xml:space="preserve"> </w:t>
            </w:r>
            <w:r w:rsidRPr="009212A8">
              <w:rPr>
                <w:sz w:val="24"/>
                <w:szCs w:val="24"/>
              </w:rPr>
              <w:t>$26.50</w:t>
            </w:r>
          </w:p>
          <w:p w14:paraId="2D1FD4FD" w14:textId="438BAB6F" w:rsidR="009212A8" w:rsidRDefault="009212A8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d w/Lettuce, </w:t>
            </w:r>
            <w:r w:rsidR="00B765D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ion, </w:t>
            </w:r>
            <w:r w:rsidR="00B765D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mato,</w:t>
            </w:r>
            <w:r w:rsidR="00510DE0">
              <w:rPr>
                <w:sz w:val="20"/>
                <w:szCs w:val="20"/>
              </w:rPr>
              <w:t xml:space="preserve"> Beetroot,</w:t>
            </w:r>
            <w:r>
              <w:rPr>
                <w:sz w:val="20"/>
                <w:szCs w:val="20"/>
              </w:rPr>
              <w:t xml:space="preserve"> </w:t>
            </w:r>
            <w:r w:rsidR="001614F1">
              <w:rPr>
                <w:sz w:val="20"/>
                <w:szCs w:val="20"/>
              </w:rPr>
              <w:t>Cheese,</w:t>
            </w:r>
            <w:r>
              <w:rPr>
                <w:sz w:val="20"/>
                <w:szCs w:val="20"/>
              </w:rPr>
              <w:t xml:space="preserve"> and BBQ Sauce served w/Chips</w:t>
            </w:r>
          </w:p>
          <w:p w14:paraId="75FA71D3" w14:textId="0B39405B" w:rsidR="0065437D" w:rsidRPr="006D5C7C" w:rsidRDefault="00417AFC" w:rsidP="00D02611">
            <w:pPr>
              <w:jc w:val="center"/>
              <w:rPr>
                <w:sz w:val="24"/>
                <w:szCs w:val="24"/>
              </w:rPr>
            </w:pPr>
            <w:r w:rsidRPr="00417AFC">
              <w:rPr>
                <w:b/>
                <w:bCs/>
                <w:sz w:val="28"/>
                <w:szCs w:val="28"/>
              </w:rPr>
              <w:t>Rump Steak 250g</w:t>
            </w:r>
            <w:r w:rsidR="007D5E5E">
              <w:rPr>
                <w:b/>
                <w:bCs/>
                <w:sz w:val="28"/>
                <w:szCs w:val="28"/>
              </w:rPr>
              <w:t xml:space="preserve"> </w:t>
            </w:r>
            <w:r w:rsidR="007D5E5E" w:rsidRPr="007D5E5E">
              <w:rPr>
                <w:b/>
                <w:bCs/>
                <w:sz w:val="24"/>
                <w:szCs w:val="24"/>
              </w:rPr>
              <w:t>(gfo)</w:t>
            </w:r>
            <w:r>
              <w:rPr>
                <w:sz w:val="20"/>
                <w:szCs w:val="20"/>
              </w:rPr>
              <w:t xml:space="preserve"> </w:t>
            </w:r>
            <w:r w:rsidR="007D5E5E" w:rsidRPr="007D5E5E">
              <w:rPr>
                <w:sz w:val="24"/>
                <w:szCs w:val="24"/>
              </w:rPr>
              <w:t>$31.50</w:t>
            </w:r>
          </w:p>
          <w:p w14:paraId="58402D70" w14:textId="1596508B" w:rsidR="00417AFC" w:rsidRDefault="00417AFC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 to your Liking w/Chips/Salad, your choice of Sauce</w:t>
            </w:r>
          </w:p>
          <w:p w14:paraId="668D3747" w14:textId="4265B05E" w:rsidR="00D02611" w:rsidRDefault="00D02611" w:rsidP="00D02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Scotch Fillet</w:t>
            </w:r>
            <w:r w:rsidRPr="008D66B1">
              <w:rPr>
                <w:b/>
                <w:bCs/>
                <w:sz w:val="28"/>
                <w:szCs w:val="28"/>
              </w:rPr>
              <w:t xml:space="preserve"> Steak</w:t>
            </w:r>
            <w:r>
              <w:rPr>
                <w:b/>
                <w:bCs/>
                <w:sz w:val="28"/>
                <w:szCs w:val="28"/>
              </w:rPr>
              <w:t xml:space="preserve"> 300g </w:t>
            </w:r>
            <w:r w:rsidRPr="00DC2086">
              <w:rPr>
                <w:b/>
                <w:bCs/>
                <w:sz w:val="24"/>
                <w:szCs w:val="24"/>
              </w:rPr>
              <w:t>(gf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DC2086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3</w:t>
            </w:r>
            <w:r w:rsidR="00654201">
              <w:rPr>
                <w:sz w:val="24"/>
                <w:szCs w:val="24"/>
              </w:rPr>
              <w:t>9</w:t>
            </w:r>
            <w:r w:rsidRPr="00E15136">
              <w:rPr>
                <w:sz w:val="24"/>
                <w:szCs w:val="24"/>
              </w:rPr>
              <w:t>.50</w:t>
            </w:r>
          </w:p>
          <w:p w14:paraId="528E8AEA" w14:textId="3CFB3780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ed to </w:t>
            </w:r>
            <w:r w:rsidR="00417AF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our Liking w/Chips/Salad, your choice of Sauce</w:t>
            </w:r>
          </w:p>
          <w:p w14:paraId="3FBB3EFE" w14:textId="74759DB5" w:rsidR="00D02611" w:rsidRDefault="007D5E5E" w:rsidP="009212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614F1" w:rsidRPr="00253E99">
              <w:rPr>
                <w:b/>
                <w:bCs/>
                <w:sz w:val="24"/>
                <w:szCs w:val="24"/>
              </w:rPr>
              <w:t>ADD</w:t>
            </w:r>
            <w:r w:rsidR="001614F1">
              <w:rPr>
                <w:b/>
                <w:bCs/>
                <w:sz w:val="24"/>
                <w:szCs w:val="24"/>
              </w:rPr>
              <w:t xml:space="preserve"> </w:t>
            </w:r>
            <w:r w:rsidR="001614F1" w:rsidRPr="00253E99">
              <w:rPr>
                <w:b/>
                <w:bCs/>
                <w:sz w:val="24"/>
                <w:szCs w:val="24"/>
              </w:rPr>
              <w:t>–</w:t>
            </w:r>
          </w:p>
          <w:p w14:paraId="376F1CF1" w14:textId="333CCF5F" w:rsidR="007955F9" w:rsidRPr="00253E99" w:rsidRDefault="007D5E5E" w:rsidP="009212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my Garlic Prawns $8.00</w:t>
            </w:r>
          </w:p>
          <w:p w14:paraId="4598F5B2" w14:textId="0AD6CFFB" w:rsidR="00253E99" w:rsidRPr="00253E99" w:rsidRDefault="00253E99" w:rsidP="00253E99">
            <w:pPr>
              <w:jc w:val="center"/>
              <w:rPr>
                <w:sz w:val="24"/>
                <w:szCs w:val="24"/>
              </w:rPr>
            </w:pPr>
            <w:r w:rsidRPr="00253E99">
              <w:rPr>
                <w:b/>
                <w:bCs/>
                <w:sz w:val="24"/>
                <w:szCs w:val="24"/>
              </w:rPr>
              <w:t>*Mash &amp; Veg $3.00</w:t>
            </w:r>
          </w:p>
          <w:p w14:paraId="18167E37" w14:textId="09180F50" w:rsidR="00253E99" w:rsidRPr="00253E99" w:rsidRDefault="00253E99" w:rsidP="00253E99">
            <w:pPr>
              <w:jc w:val="center"/>
              <w:rPr>
                <w:sz w:val="24"/>
                <w:szCs w:val="24"/>
              </w:rPr>
            </w:pPr>
            <w:r w:rsidRPr="00253E99">
              <w:rPr>
                <w:b/>
                <w:bCs/>
                <w:sz w:val="24"/>
                <w:szCs w:val="24"/>
              </w:rPr>
              <w:t>* Gluten F</w:t>
            </w:r>
            <w:r w:rsidR="007955F9">
              <w:rPr>
                <w:b/>
                <w:bCs/>
                <w:sz w:val="24"/>
                <w:szCs w:val="24"/>
              </w:rPr>
              <w:t>r</w:t>
            </w:r>
            <w:r w:rsidRPr="00253E99">
              <w:rPr>
                <w:b/>
                <w:bCs/>
                <w:sz w:val="24"/>
                <w:szCs w:val="24"/>
              </w:rPr>
              <w:t>ee Buns $3.00</w:t>
            </w:r>
          </w:p>
          <w:p w14:paraId="28F3A691" w14:textId="6AA796DA" w:rsidR="009212A8" w:rsidRPr="00294671" w:rsidRDefault="00253E99" w:rsidP="0029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253E99">
              <w:rPr>
                <w:b/>
                <w:bCs/>
                <w:sz w:val="24"/>
                <w:szCs w:val="24"/>
              </w:rPr>
              <w:t>*Extra Gravy or Sauce $1.00</w:t>
            </w:r>
          </w:p>
          <w:p w14:paraId="03E52727" w14:textId="32F1BFFA" w:rsidR="00D02611" w:rsidRPr="001653F3" w:rsidRDefault="00D02611" w:rsidP="001653F3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 w:rsidRPr="001653F3">
              <w:rPr>
                <w:rFonts w:ascii="Bradley Hand ITC" w:hAnsi="Bradley Hand ITC"/>
                <w:b/>
                <w:bCs/>
                <w:sz w:val="28"/>
                <w:szCs w:val="28"/>
              </w:rPr>
              <w:t>Little People</w:t>
            </w:r>
            <w:r w:rsidR="007D5E5E" w:rsidRPr="001653F3">
              <w:rPr>
                <w:rFonts w:ascii="Bradley Hand ITC" w:hAnsi="Bradley Hand ITC"/>
                <w:b/>
                <w:bCs/>
                <w:sz w:val="28"/>
                <w:szCs w:val="28"/>
              </w:rPr>
              <w:t xml:space="preserve"> $14.50</w:t>
            </w:r>
          </w:p>
          <w:p w14:paraId="5BF50E3A" w14:textId="6ADE980A" w:rsidR="007D5E5E" w:rsidRPr="001653F3" w:rsidRDefault="007D5E5E" w:rsidP="009212A8">
            <w:pPr>
              <w:jc w:val="center"/>
              <w:rPr>
                <w:b/>
                <w:bCs/>
                <w:sz w:val="24"/>
                <w:szCs w:val="24"/>
              </w:rPr>
            </w:pPr>
            <w:r w:rsidRPr="001653F3">
              <w:rPr>
                <w:rFonts w:ascii="Bradley Hand ITC" w:hAnsi="Bradley Hand ITC"/>
                <w:b/>
                <w:bCs/>
                <w:sz w:val="24"/>
                <w:szCs w:val="24"/>
              </w:rPr>
              <w:t>Comes with Ice-cream</w:t>
            </w:r>
          </w:p>
          <w:p w14:paraId="091BA3B1" w14:textId="7385D6CB" w:rsidR="00D02611" w:rsidRDefault="00D02611" w:rsidP="00D0261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212A8">
              <w:rPr>
                <w:rFonts w:cstheme="minorHAnsi"/>
                <w:b/>
                <w:bCs/>
                <w:sz w:val="24"/>
                <w:szCs w:val="24"/>
              </w:rPr>
              <w:t>Nuggets</w:t>
            </w:r>
            <w:r w:rsidRPr="00B53E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7D5E5E">
              <w:rPr>
                <w:rFonts w:cstheme="minorHAnsi"/>
                <w:b/>
                <w:bCs/>
                <w:sz w:val="24"/>
                <w:szCs w:val="24"/>
              </w:rPr>
              <w:t>&amp; Chips</w:t>
            </w:r>
            <w:r w:rsidRPr="007D5E5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708E23E0" w14:textId="6FEE1945" w:rsidR="00385536" w:rsidRPr="00385536" w:rsidRDefault="00385536" w:rsidP="00D026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85536">
              <w:rPr>
                <w:rFonts w:cstheme="minorHAnsi"/>
                <w:b/>
                <w:bCs/>
                <w:sz w:val="24"/>
                <w:szCs w:val="24"/>
              </w:rPr>
              <w:t>Schnitzel &amp; Chips</w:t>
            </w:r>
          </w:p>
          <w:p w14:paraId="04636A56" w14:textId="601E7908" w:rsidR="00D02611" w:rsidRDefault="00D02611" w:rsidP="00D026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heeseburger </w:t>
            </w:r>
            <w:r w:rsidRPr="007D5E5E">
              <w:rPr>
                <w:rFonts w:cstheme="minorHAnsi"/>
                <w:b/>
                <w:bCs/>
                <w:sz w:val="24"/>
                <w:szCs w:val="24"/>
              </w:rPr>
              <w:t>&amp; Chip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BBFA235" w14:textId="77777777" w:rsidR="001653F3" w:rsidRDefault="00D02611" w:rsidP="001653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835C1">
              <w:rPr>
                <w:rFonts w:cstheme="minorHAnsi"/>
                <w:b/>
                <w:bCs/>
                <w:sz w:val="24"/>
                <w:szCs w:val="24"/>
              </w:rPr>
              <w:t>Pasta w/Napolitana Sau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6B712C" w14:textId="51BE8386" w:rsidR="00D02611" w:rsidRPr="001653F3" w:rsidRDefault="00D02611" w:rsidP="001653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12A8">
              <w:rPr>
                <w:rFonts w:cstheme="minorHAnsi"/>
                <w:b/>
                <w:bCs/>
                <w:sz w:val="24"/>
                <w:szCs w:val="24"/>
              </w:rPr>
              <w:t>Fish &amp; Chips</w:t>
            </w:r>
            <w:r w:rsidRPr="00B53E4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3AE17E99" w14:textId="77777777" w:rsidR="00D02611" w:rsidRPr="00FF6CC2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The Usual Suspects</w:t>
            </w:r>
          </w:p>
          <w:p w14:paraId="77C296B6" w14:textId="10A4FDA6" w:rsidR="00D02611" w:rsidRDefault="00D02611" w:rsidP="00D02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Cheeseburger </w:t>
            </w:r>
            <w:r w:rsidRPr="00DC2086">
              <w:rPr>
                <w:b/>
                <w:bCs/>
                <w:sz w:val="24"/>
                <w:szCs w:val="24"/>
              </w:rPr>
              <w:t>(gfo)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4.0</w:t>
            </w:r>
            <w:r w:rsidRPr="00E15136">
              <w:rPr>
                <w:sz w:val="24"/>
                <w:szCs w:val="24"/>
              </w:rPr>
              <w:t>0</w:t>
            </w:r>
          </w:p>
          <w:p w14:paraId="7F1CA9DE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361444">
              <w:rPr>
                <w:sz w:val="20"/>
                <w:szCs w:val="20"/>
              </w:rPr>
              <w:t xml:space="preserve">Beef </w:t>
            </w:r>
            <w:r>
              <w:rPr>
                <w:sz w:val="20"/>
                <w:szCs w:val="20"/>
              </w:rPr>
              <w:t>Pattie,</w:t>
            </w:r>
            <w:r w:rsidRPr="003614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mato Relish, American Mustard, Sliced</w:t>
            </w:r>
          </w:p>
          <w:p w14:paraId="09AD9D44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ese, Pickle &amp;</w:t>
            </w:r>
            <w:r w:rsidRPr="00361444">
              <w:rPr>
                <w:sz w:val="20"/>
                <w:szCs w:val="20"/>
              </w:rPr>
              <w:t xml:space="preserve"> Chips</w:t>
            </w:r>
          </w:p>
          <w:p w14:paraId="6476F7AB" w14:textId="45275B1D" w:rsidR="00D02611" w:rsidRDefault="00D02611" w:rsidP="00D02611">
            <w:pPr>
              <w:jc w:val="center"/>
              <w:rPr>
                <w:sz w:val="24"/>
                <w:szCs w:val="24"/>
              </w:rPr>
            </w:pPr>
            <w:r w:rsidRPr="006E47E8">
              <w:rPr>
                <w:b/>
                <w:bCs/>
                <w:sz w:val="28"/>
                <w:szCs w:val="28"/>
              </w:rPr>
              <w:t>Beef Burg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E47E8">
              <w:rPr>
                <w:b/>
                <w:bCs/>
                <w:sz w:val="24"/>
                <w:szCs w:val="24"/>
              </w:rPr>
              <w:t>(gfo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6E47E8">
              <w:rPr>
                <w:sz w:val="28"/>
                <w:szCs w:val="28"/>
              </w:rPr>
              <w:t xml:space="preserve"> </w:t>
            </w:r>
            <w:r w:rsidRPr="006E47E8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5.0</w:t>
            </w:r>
            <w:r w:rsidRPr="006E47E8">
              <w:rPr>
                <w:sz w:val="24"/>
                <w:szCs w:val="24"/>
              </w:rPr>
              <w:t>0</w:t>
            </w:r>
          </w:p>
          <w:p w14:paraId="43083D47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6E47E8">
              <w:rPr>
                <w:sz w:val="20"/>
                <w:szCs w:val="20"/>
              </w:rPr>
              <w:t>w/Lettuce, Tomato, Beetroot, Caramelized Onion,</w:t>
            </w:r>
            <w:r>
              <w:rPr>
                <w:sz w:val="20"/>
                <w:szCs w:val="20"/>
              </w:rPr>
              <w:t xml:space="preserve"> </w:t>
            </w:r>
            <w:r w:rsidRPr="006E47E8">
              <w:rPr>
                <w:sz w:val="20"/>
                <w:szCs w:val="20"/>
              </w:rPr>
              <w:t>Pickl</w:t>
            </w:r>
            <w:r>
              <w:rPr>
                <w:sz w:val="20"/>
                <w:szCs w:val="20"/>
              </w:rPr>
              <w:t>e</w:t>
            </w:r>
            <w:r w:rsidRPr="006E47E8">
              <w:rPr>
                <w:sz w:val="20"/>
                <w:szCs w:val="20"/>
              </w:rPr>
              <w:t xml:space="preserve"> </w:t>
            </w:r>
          </w:p>
          <w:p w14:paraId="2E23A4AF" w14:textId="7DC29A01" w:rsidR="00D02611" w:rsidRPr="006E47E8" w:rsidRDefault="00D02611" w:rsidP="00D02611">
            <w:pPr>
              <w:jc w:val="center"/>
              <w:rPr>
                <w:sz w:val="20"/>
                <w:szCs w:val="20"/>
              </w:rPr>
            </w:pPr>
            <w:r w:rsidRPr="006E47E8">
              <w:rPr>
                <w:sz w:val="20"/>
                <w:szCs w:val="20"/>
              </w:rPr>
              <w:t xml:space="preserve">Sliced Cheese &amp; </w:t>
            </w:r>
            <w:r w:rsidR="001E0AE8">
              <w:rPr>
                <w:sz w:val="20"/>
                <w:szCs w:val="20"/>
              </w:rPr>
              <w:t xml:space="preserve">Choice </w:t>
            </w:r>
            <w:r w:rsidR="00AE4C69">
              <w:rPr>
                <w:sz w:val="20"/>
                <w:szCs w:val="20"/>
              </w:rPr>
              <w:t>of Sauce</w:t>
            </w:r>
          </w:p>
          <w:p w14:paraId="2871A9E3" w14:textId="26A10A77" w:rsidR="00D02611" w:rsidRDefault="002A7CC2" w:rsidP="00D0261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Portuguese</w:t>
            </w:r>
            <w:r w:rsidR="00D02611">
              <w:rPr>
                <w:b/>
                <w:bCs/>
                <w:sz w:val="28"/>
                <w:szCs w:val="28"/>
              </w:rPr>
              <w:t xml:space="preserve"> </w:t>
            </w:r>
            <w:r w:rsidR="00D02611" w:rsidRPr="00F962EC">
              <w:rPr>
                <w:b/>
                <w:bCs/>
                <w:sz w:val="28"/>
                <w:szCs w:val="28"/>
              </w:rPr>
              <w:t>Chicken Burge</w:t>
            </w:r>
            <w:r w:rsidR="00D02611">
              <w:rPr>
                <w:b/>
                <w:bCs/>
                <w:sz w:val="28"/>
                <w:szCs w:val="28"/>
              </w:rPr>
              <w:t>r</w:t>
            </w:r>
            <w:r w:rsidR="00D02611">
              <w:rPr>
                <w:sz w:val="20"/>
                <w:szCs w:val="20"/>
              </w:rPr>
              <w:t xml:space="preserve"> </w:t>
            </w:r>
            <w:r w:rsidR="00D02611" w:rsidRPr="00DC2086">
              <w:rPr>
                <w:b/>
                <w:sz w:val="24"/>
                <w:szCs w:val="24"/>
              </w:rPr>
              <w:t>(gfo</w:t>
            </w:r>
            <w:r w:rsidR="00D02611">
              <w:rPr>
                <w:b/>
                <w:sz w:val="24"/>
                <w:szCs w:val="24"/>
              </w:rPr>
              <w:t xml:space="preserve">) </w:t>
            </w:r>
            <w:r w:rsidR="00D02611" w:rsidRPr="00DC2086">
              <w:rPr>
                <w:sz w:val="24"/>
                <w:szCs w:val="24"/>
              </w:rPr>
              <w:t>$</w:t>
            </w:r>
            <w:r w:rsidR="00D02611" w:rsidRPr="00F962EC">
              <w:rPr>
                <w:sz w:val="24"/>
                <w:szCs w:val="24"/>
              </w:rPr>
              <w:t>2</w:t>
            </w:r>
            <w:r w:rsidR="00F53D3A">
              <w:rPr>
                <w:sz w:val="24"/>
                <w:szCs w:val="24"/>
              </w:rPr>
              <w:t>4.0</w:t>
            </w:r>
            <w:r w:rsidR="00D02611" w:rsidRPr="00F962EC">
              <w:rPr>
                <w:sz w:val="24"/>
                <w:szCs w:val="24"/>
              </w:rPr>
              <w:t>0</w:t>
            </w:r>
            <w:r w:rsidR="00D02611">
              <w:rPr>
                <w:sz w:val="20"/>
                <w:szCs w:val="20"/>
              </w:rPr>
              <w:t xml:space="preserve"> </w:t>
            </w:r>
          </w:p>
          <w:p w14:paraId="2B8F3AEA" w14:textId="45E933AA" w:rsidR="00D02611" w:rsidRDefault="00D0261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</w:t>
            </w:r>
            <w:r w:rsidR="002A7CC2">
              <w:rPr>
                <w:sz w:val="20"/>
                <w:szCs w:val="20"/>
              </w:rPr>
              <w:t>lettuce, Tomato, Spanish Onion</w:t>
            </w:r>
            <w:r>
              <w:rPr>
                <w:sz w:val="20"/>
                <w:szCs w:val="20"/>
              </w:rPr>
              <w:t>, Sliced Cheese</w:t>
            </w:r>
          </w:p>
          <w:p w14:paraId="30D3E77E" w14:textId="77777777" w:rsidR="00D02611" w:rsidRDefault="00D02611" w:rsidP="00D02611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otle mayo &amp; Chips</w:t>
            </w:r>
          </w:p>
          <w:p w14:paraId="4C64A75C" w14:textId="1C5F20F6" w:rsidR="00D02611" w:rsidRDefault="00F53D3A" w:rsidP="00D026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Haloumi</w:t>
            </w:r>
            <w:r w:rsidR="00D02611" w:rsidRPr="00F962EC">
              <w:rPr>
                <w:b/>
                <w:bCs/>
                <w:sz w:val="28"/>
                <w:szCs w:val="28"/>
              </w:rPr>
              <w:t xml:space="preserve"> Burger</w:t>
            </w:r>
            <w:r w:rsidR="00D02611">
              <w:rPr>
                <w:b/>
                <w:bCs/>
                <w:sz w:val="24"/>
                <w:szCs w:val="24"/>
              </w:rPr>
              <w:t xml:space="preserve"> </w:t>
            </w:r>
            <w:r w:rsidR="00417AFC">
              <w:rPr>
                <w:b/>
                <w:bCs/>
                <w:sz w:val="24"/>
                <w:szCs w:val="24"/>
              </w:rPr>
              <w:t>(</w:t>
            </w:r>
            <w:r w:rsidR="00AE4C69" w:rsidRPr="00DC2086">
              <w:rPr>
                <w:b/>
                <w:bCs/>
                <w:sz w:val="24"/>
                <w:szCs w:val="24"/>
              </w:rPr>
              <w:t>v,gfo</w:t>
            </w:r>
            <w:r w:rsidR="00D02611" w:rsidRPr="00DC2086">
              <w:rPr>
                <w:b/>
                <w:bCs/>
                <w:sz w:val="24"/>
                <w:szCs w:val="24"/>
              </w:rPr>
              <w:t>)</w:t>
            </w:r>
            <w:r w:rsidR="00D02611">
              <w:rPr>
                <w:sz w:val="20"/>
                <w:szCs w:val="20"/>
              </w:rPr>
              <w:t xml:space="preserve"> </w:t>
            </w:r>
            <w:r w:rsidR="00D02611" w:rsidRPr="00F962EC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2.0</w:t>
            </w:r>
            <w:r w:rsidR="00D02611" w:rsidRPr="00F962EC">
              <w:rPr>
                <w:sz w:val="24"/>
                <w:szCs w:val="24"/>
              </w:rPr>
              <w:t>0</w:t>
            </w:r>
          </w:p>
          <w:p w14:paraId="4C75656A" w14:textId="77777777" w:rsidR="00D02611" w:rsidRPr="001058BE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w/ Lettuce, Beetroot, Avocado, Tomato relish &amp; Chips</w:t>
            </w:r>
          </w:p>
          <w:p w14:paraId="4EC06A0D" w14:textId="2EC5F887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8D66B1">
              <w:rPr>
                <w:b/>
                <w:bCs/>
                <w:sz w:val="28"/>
                <w:szCs w:val="28"/>
              </w:rPr>
              <w:t>Chicken Schnitzel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5</w:t>
            </w:r>
            <w:r w:rsidRPr="00E15136">
              <w:rPr>
                <w:sz w:val="24"/>
                <w:szCs w:val="24"/>
              </w:rPr>
              <w:t>.50</w:t>
            </w:r>
          </w:p>
          <w:p w14:paraId="46B146B2" w14:textId="34529560" w:rsidR="00D02611" w:rsidRDefault="00D02611" w:rsidP="00D02611">
            <w:pPr>
              <w:jc w:val="center"/>
              <w:rPr>
                <w:sz w:val="20"/>
                <w:szCs w:val="20"/>
              </w:rPr>
            </w:pPr>
            <w:r w:rsidRPr="00C0405E">
              <w:rPr>
                <w:sz w:val="20"/>
                <w:szCs w:val="20"/>
              </w:rPr>
              <w:t>w/</w:t>
            </w:r>
            <w:r>
              <w:rPr>
                <w:sz w:val="20"/>
                <w:szCs w:val="20"/>
              </w:rPr>
              <w:t xml:space="preserve"> Chips, </w:t>
            </w:r>
            <w:r w:rsidRPr="00C0405E">
              <w:rPr>
                <w:sz w:val="20"/>
                <w:szCs w:val="20"/>
              </w:rPr>
              <w:t>Salad</w:t>
            </w:r>
            <w:r>
              <w:rPr>
                <w:sz w:val="20"/>
                <w:szCs w:val="20"/>
              </w:rPr>
              <w:t xml:space="preserve"> </w:t>
            </w:r>
            <w:r w:rsidRPr="007E1DD5">
              <w:rPr>
                <w:sz w:val="18"/>
                <w:szCs w:val="18"/>
              </w:rPr>
              <w:t>&amp;</w:t>
            </w:r>
            <w:r w:rsidRPr="00C0405E">
              <w:rPr>
                <w:sz w:val="20"/>
                <w:szCs w:val="20"/>
              </w:rPr>
              <w:t xml:space="preserve"> Choice of Sauce</w:t>
            </w:r>
          </w:p>
          <w:p w14:paraId="5F395B51" w14:textId="4AC8095B" w:rsidR="00417AFC" w:rsidRDefault="00DB099D" w:rsidP="00D026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rk</w:t>
            </w:r>
            <w:r w:rsidR="00417AFC" w:rsidRPr="00417AFC">
              <w:rPr>
                <w:b/>
                <w:bCs/>
                <w:sz w:val="28"/>
                <w:szCs w:val="28"/>
              </w:rPr>
              <w:t xml:space="preserve"> Schnitzel</w:t>
            </w:r>
            <w:r w:rsidR="00AA0AA1">
              <w:rPr>
                <w:b/>
                <w:bCs/>
                <w:sz w:val="28"/>
                <w:szCs w:val="28"/>
              </w:rPr>
              <w:t xml:space="preserve"> </w:t>
            </w:r>
            <w:r w:rsidR="00AA0AA1" w:rsidRPr="00AA0AA1">
              <w:rPr>
                <w:sz w:val="24"/>
                <w:szCs w:val="24"/>
              </w:rPr>
              <w:t>$</w:t>
            </w:r>
            <w:r w:rsidR="007D5E5E">
              <w:rPr>
                <w:sz w:val="24"/>
                <w:szCs w:val="24"/>
              </w:rPr>
              <w:t>27.50</w:t>
            </w:r>
          </w:p>
          <w:p w14:paraId="1DA69DF5" w14:textId="0831CB7B" w:rsidR="00AA0AA1" w:rsidRPr="00AA0AA1" w:rsidRDefault="00AA0AA1" w:rsidP="00D02611">
            <w:pPr>
              <w:jc w:val="center"/>
              <w:rPr>
                <w:b/>
                <w:bCs/>
                <w:sz w:val="20"/>
                <w:szCs w:val="20"/>
              </w:rPr>
            </w:pPr>
            <w:r w:rsidRPr="00AA0AA1">
              <w:rPr>
                <w:sz w:val="20"/>
                <w:szCs w:val="20"/>
              </w:rPr>
              <w:t>w/Chips, Salad &amp; Choice of sauce</w:t>
            </w:r>
          </w:p>
          <w:p w14:paraId="19F1E991" w14:textId="47A1980F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8D66B1">
              <w:rPr>
                <w:b/>
                <w:bCs/>
                <w:sz w:val="28"/>
                <w:szCs w:val="28"/>
              </w:rPr>
              <w:t>Chicken Parmigiana</w:t>
            </w:r>
            <w:r>
              <w:rPr>
                <w:sz w:val="18"/>
                <w:szCs w:val="18"/>
              </w:rPr>
              <w:t xml:space="preserve"> </w:t>
            </w:r>
            <w:r w:rsidRPr="00E15136">
              <w:rPr>
                <w:sz w:val="24"/>
                <w:szCs w:val="24"/>
              </w:rPr>
              <w:t>$2</w:t>
            </w:r>
            <w:r w:rsidR="00F53D3A">
              <w:rPr>
                <w:sz w:val="24"/>
                <w:szCs w:val="24"/>
              </w:rPr>
              <w:t>8</w:t>
            </w:r>
            <w:r w:rsidRPr="00E15136">
              <w:rPr>
                <w:sz w:val="24"/>
                <w:szCs w:val="24"/>
              </w:rPr>
              <w:t>.50</w:t>
            </w:r>
          </w:p>
          <w:p w14:paraId="709A1D6A" w14:textId="77777777" w:rsidR="00D02611" w:rsidRPr="00C0405E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 Napolitana Sauce, Ham,</w:t>
            </w:r>
            <w:r w:rsidRPr="00C0405E">
              <w:rPr>
                <w:sz w:val="20"/>
                <w:szCs w:val="20"/>
              </w:rPr>
              <w:t xml:space="preserve"> Mozzarella Cheese</w:t>
            </w:r>
            <w:r>
              <w:rPr>
                <w:sz w:val="20"/>
                <w:szCs w:val="20"/>
              </w:rPr>
              <w:t>,</w:t>
            </w:r>
          </w:p>
          <w:p w14:paraId="63675F1F" w14:textId="77777777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C040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ps </w:t>
            </w:r>
            <w:r w:rsidRPr="007E1DD5">
              <w:rPr>
                <w:sz w:val="18"/>
                <w:szCs w:val="18"/>
              </w:rPr>
              <w:t xml:space="preserve">&amp; </w:t>
            </w:r>
            <w:r w:rsidRPr="00C0405E">
              <w:rPr>
                <w:sz w:val="20"/>
                <w:szCs w:val="20"/>
              </w:rPr>
              <w:t>Salad</w:t>
            </w:r>
          </w:p>
          <w:p w14:paraId="268C4DFC" w14:textId="6795DB55" w:rsidR="00D02611" w:rsidRDefault="00D02611" w:rsidP="00D02611">
            <w:pPr>
              <w:jc w:val="center"/>
              <w:rPr>
                <w:sz w:val="18"/>
                <w:szCs w:val="18"/>
              </w:rPr>
            </w:pPr>
            <w:r w:rsidRPr="008D66B1">
              <w:rPr>
                <w:b/>
                <w:bCs/>
                <w:sz w:val="28"/>
                <w:szCs w:val="28"/>
              </w:rPr>
              <w:t>Crumbed Flathead Fillets</w:t>
            </w:r>
            <w:r>
              <w:rPr>
                <w:sz w:val="18"/>
                <w:szCs w:val="18"/>
              </w:rPr>
              <w:t xml:space="preserve"> </w:t>
            </w:r>
            <w:r w:rsidR="00F53D3A" w:rsidRPr="00F53D3A">
              <w:rPr>
                <w:sz w:val="24"/>
                <w:szCs w:val="24"/>
              </w:rPr>
              <w:t>$26</w:t>
            </w:r>
            <w:r w:rsidRPr="00F53D3A">
              <w:rPr>
                <w:sz w:val="24"/>
                <w:szCs w:val="24"/>
              </w:rPr>
              <w:t>.50</w:t>
            </w:r>
          </w:p>
          <w:p w14:paraId="6F98727E" w14:textId="77777777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/ Chips,</w:t>
            </w:r>
            <w:r w:rsidRPr="00C0405E">
              <w:rPr>
                <w:sz w:val="20"/>
                <w:szCs w:val="20"/>
              </w:rPr>
              <w:t xml:space="preserve"> Salad</w:t>
            </w:r>
            <w:r>
              <w:rPr>
                <w:sz w:val="20"/>
                <w:szCs w:val="20"/>
              </w:rPr>
              <w:t>, Tartare sauce</w:t>
            </w:r>
          </w:p>
          <w:p w14:paraId="6D9C5AA9" w14:textId="77777777" w:rsidR="00D02611" w:rsidRPr="00FF6CC2" w:rsidRDefault="00D02611" w:rsidP="00D02611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FF6CC2">
              <w:rPr>
                <w:rFonts w:ascii="Bradley Hand ITC" w:hAnsi="Bradley Hand ITC"/>
                <w:b/>
                <w:bCs/>
                <w:sz w:val="36"/>
                <w:szCs w:val="36"/>
              </w:rPr>
              <w:t>Dessert</w:t>
            </w:r>
          </w:p>
          <w:p w14:paraId="224F02AD" w14:textId="1F44BC41" w:rsidR="00D02611" w:rsidRPr="006E47E8" w:rsidRDefault="00DB099D" w:rsidP="00D02611">
            <w:pPr>
              <w:jc w:val="center"/>
              <w:rPr>
                <w:rFonts w:ascii="Bradley Hand ITC" w:hAnsi="Bradley Hand ITC"/>
                <w:b/>
                <w:bCs/>
                <w:sz w:val="36"/>
                <w:szCs w:val="36"/>
              </w:rPr>
            </w:pPr>
            <w:r w:rsidRPr="002A7CC2">
              <w:rPr>
                <w:b/>
                <w:bCs/>
                <w:sz w:val="28"/>
                <w:szCs w:val="28"/>
              </w:rPr>
              <w:t>Rustic</w:t>
            </w:r>
            <w:r w:rsidRPr="00DB099D">
              <w:rPr>
                <w:b/>
                <w:bCs/>
                <w:sz w:val="24"/>
                <w:szCs w:val="24"/>
              </w:rPr>
              <w:t xml:space="preserve"> </w:t>
            </w:r>
            <w:r w:rsidRPr="002A7CC2">
              <w:rPr>
                <w:b/>
                <w:bCs/>
                <w:sz w:val="28"/>
                <w:szCs w:val="28"/>
              </w:rPr>
              <w:t>Chocolate Brownie</w:t>
            </w:r>
            <w:r w:rsidR="00D02611">
              <w:rPr>
                <w:sz w:val="18"/>
                <w:szCs w:val="18"/>
              </w:rPr>
              <w:t xml:space="preserve"> </w:t>
            </w:r>
            <w:r w:rsidR="00D02611">
              <w:rPr>
                <w:sz w:val="24"/>
                <w:szCs w:val="24"/>
              </w:rPr>
              <w:t>$12.50</w:t>
            </w:r>
          </w:p>
          <w:p w14:paraId="4C26754C" w14:textId="3C473A46" w:rsidR="00D02611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 </w:t>
            </w:r>
            <w:r w:rsidR="001614F1">
              <w:rPr>
                <w:sz w:val="20"/>
                <w:szCs w:val="20"/>
              </w:rPr>
              <w:t>Chocolate Sauce</w:t>
            </w:r>
            <w:r>
              <w:rPr>
                <w:sz w:val="20"/>
                <w:szCs w:val="20"/>
              </w:rPr>
              <w:t>, &amp;</w:t>
            </w:r>
          </w:p>
          <w:p w14:paraId="7A6EC543" w14:textId="77777777" w:rsidR="00D02611" w:rsidRPr="00AF6AB2" w:rsidRDefault="00D02611" w:rsidP="00D0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nilla Ice-cream</w:t>
            </w:r>
          </w:p>
          <w:p w14:paraId="0692A7AF" w14:textId="4C44EDD6" w:rsidR="00D02611" w:rsidRDefault="0065437D" w:rsidP="00D0261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Dessert Of the Day</w:t>
            </w:r>
            <w:r w:rsidR="00D02611">
              <w:rPr>
                <w:sz w:val="18"/>
                <w:szCs w:val="18"/>
              </w:rPr>
              <w:t xml:space="preserve"> </w:t>
            </w:r>
            <w:r w:rsidR="00D02611" w:rsidRPr="00342061">
              <w:rPr>
                <w:sz w:val="24"/>
                <w:szCs w:val="24"/>
              </w:rPr>
              <w:t>$12.</w:t>
            </w:r>
            <w:r w:rsidR="00D02611">
              <w:rPr>
                <w:sz w:val="24"/>
                <w:szCs w:val="24"/>
              </w:rPr>
              <w:t>50</w:t>
            </w:r>
          </w:p>
          <w:p w14:paraId="3654FC8E" w14:textId="1AFC83F7" w:rsidR="009212A8" w:rsidRDefault="0065437D" w:rsidP="006D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pecials Board</w:t>
            </w:r>
            <w:r w:rsidR="009212A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2A647A" w14:textId="6D9EC826" w:rsidR="00D02611" w:rsidRDefault="00D02611" w:rsidP="009212A8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AC319A">
              <w:rPr>
                <w:b/>
                <w:bCs/>
                <w:color w:val="4472C4" w:themeColor="accent1"/>
                <w:sz w:val="24"/>
                <w:szCs w:val="24"/>
              </w:rPr>
              <w:t>10% Surcharge Applies on Public Holidays</w:t>
            </w:r>
          </w:p>
          <w:p w14:paraId="3CB1080E" w14:textId="105D7D5B" w:rsidR="00253E99" w:rsidRPr="006E47E8" w:rsidRDefault="00253E99" w:rsidP="006D5C7C">
            <w:pPr>
              <w:jc w:val="center"/>
              <w:rPr>
                <w:sz w:val="20"/>
                <w:szCs w:val="20"/>
              </w:rPr>
            </w:pP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Our menu contains allergens, and is prepared in a kitchen that handles nuts, shellfish, gluten. Whilst we cannot guarantee our food will be allergen free, we do offer </w:t>
            </w:r>
            <w:r w:rsidRPr="00ED7CDD">
              <w:rPr>
                <w:rFonts w:eastAsia="Times New Roman" w:cstheme="minorHAnsi"/>
                <w:b/>
                <w:bCs/>
                <w:iCs/>
                <w:color w:val="FF0000"/>
                <w:sz w:val="20"/>
                <w:lang w:eastAsia="en-AU"/>
              </w:rPr>
              <w:t>GF, GFO (</w:t>
            </w: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gluten free option), </w:t>
            </w:r>
            <w:r w:rsidRPr="00ED7CDD">
              <w:rPr>
                <w:rFonts w:eastAsia="Times New Roman" w:cstheme="minorHAnsi"/>
                <w:b/>
                <w:bCs/>
                <w:iCs/>
                <w:color w:val="FF0000"/>
                <w:sz w:val="20"/>
                <w:lang w:eastAsia="en-AU"/>
              </w:rPr>
              <w:t>VG</w:t>
            </w: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 vegan </w:t>
            </w:r>
            <w:r w:rsidRPr="00ED7CDD">
              <w:rPr>
                <w:rFonts w:eastAsia="Times New Roman" w:cstheme="minorHAnsi"/>
                <w:b/>
                <w:bCs/>
                <w:iCs/>
                <w:color w:val="FF0000"/>
                <w:sz w:val="20"/>
                <w:lang w:eastAsia="en-AU"/>
              </w:rPr>
              <w:t>VGO</w:t>
            </w:r>
            <w:r w:rsidRPr="00ED7CDD">
              <w:rPr>
                <w:rFonts w:eastAsia="Times New Roman" w:cstheme="minorHAnsi"/>
                <w:b/>
                <w:iCs/>
                <w:color w:val="FF0000"/>
                <w:sz w:val="20"/>
                <w:lang w:eastAsia="en-AU"/>
              </w:rPr>
              <w:t xml:space="preserve"> (vegan option)</w:t>
            </w:r>
          </w:p>
        </w:tc>
      </w:tr>
    </w:tbl>
    <w:p w14:paraId="2BFD6EC2" w14:textId="1C709E3D" w:rsidR="001042A9" w:rsidRPr="00253E99" w:rsidRDefault="00E76925" w:rsidP="00253E99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 xml:space="preserve">The Plough and Harrow </w:t>
      </w:r>
    </w:p>
    <w:sectPr w:rsidR="001042A9" w:rsidRPr="00253E99" w:rsidSect="00D417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37"/>
    <w:rsid w:val="000206A2"/>
    <w:rsid w:val="00026C42"/>
    <w:rsid w:val="000354FA"/>
    <w:rsid w:val="000451DA"/>
    <w:rsid w:val="0004709B"/>
    <w:rsid w:val="000503E5"/>
    <w:rsid w:val="00052A67"/>
    <w:rsid w:val="000569DF"/>
    <w:rsid w:val="0007446D"/>
    <w:rsid w:val="00080DFE"/>
    <w:rsid w:val="0008229C"/>
    <w:rsid w:val="0009077C"/>
    <w:rsid w:val="000A0CC6"/>
    <w:rsid w:val="000B1285"/>
    <w:rsid w:val="000C6827"/>
    <w:rsid w:val="000E0D3F"/>
    <w:rsid w:val="000F5908"/>
    <w:rsid w:val="00101B2A"/>
    <w:rsid w:val="001042A9"/>
    <w:rsid w:val="001058BE"/>
    <w:rsid w:val="0011131D"/>
    <w:rsid w:val="00112A58"/>
    <w:rsid w:val="00112B68"/>
    <w:rsid w:val="00127A14"/>
    <w:rsid w:val="00133CDF"/>
    <w:rsid w:val="00136558"/>
    <w:rsid w:val="00143A42"/>
    <w:rsid w:val="00154A2A"/>
    <w:rsid w:val="001614F1"/>
    <w:rsid w:val="001653F3"/>
    <w:rsid w:val="00165D97"/>
    <w:rsid w:val="00187AEF"/>
    <w:rsid w:val="001A1779"/>
    <w:rsid w:val="001A2066"/>
    <w:rsid w:val="001C48AE"/>
    <w:rsid w:val="001E0AE8"/>
    <w:rsid w:val="001F5690"/>
    <w:rsid w:val="00205E80"/>
    <w:rsid w:val="00227396"/>
    <w:rsid w:val="00235DAC"/>
    <w:rsid w:val="0024113F"/>
    <w:rsid w:val="00247D0A"/>
    <w:rsid w:val="00252496"/>
    <w:rsid w:val="00253E99"/>
    <w:rsid w:val="00257B6C"/>
    <w:rsid w:val="00267011"/>
    <w:rsid w:val="00271C2C"/>
    <w:rsid w:val="0028022A"/>
    <w:rsid w:val="0028325D"/>
    <w:rsid w:val="00292CBB"/>
    <w:rsid w:val="00294671"/>
    <w:rsid w:val="00295DB8"/>
    <w:rsid w:val="002A7C4E"/>
    <w:rsid w:val="002A7CC2"/>
    <w:rsid w:val="002E17E1"/>
    <w:rsid w:val="002F35A1"/>
    <w:rsid w:val="0030099D"/>
    <w:rsid w:val="00301885"/>
    <w:rsid w:val="003130F9"/>
    <w:rsid w:val="00335002"/>
    <w:rsid w:val="00342061"/>
    <w:rsid w:val="003468DA"/>
    <w:rsid w:val="003549C7"/>
    <w:rsid w:val="0035548E"/>
    <w:rsid w:val="003562B4"/>
    <w:rsid w:val="00360752"/>
    <w:rsid w:val="00360852"/>
    <w:rsid w:val="00361444"/>
    <w:rsid w:val="00373DA3"/>
    <w:rsid w:val="003750CC"/>
    <w:rsid w:val="00380C53"/>
    <w:rsid w:val="00384E06"/>
    <w:rsid w:val="00385536"/>
    <w:rsid w:val="0039295D"/>
    <w:rsid w:val="00393ECF"/>
    <w:rsid w:val="003948C6"/>
    <w:rsid w:val="003A1282"/>
    <w:rsid w:val="003A39B0"/>
    <w:rsid w:val="003B6479"/>
    <w:rsid w:val="003C23F0"/>
    <w:rsid w:val="003C6C4D"/>
    <w:rsid w:val="003E7538"/>
    <w:rsid w:val="003F30F6"/>
    <w:rsid w:val="0041655F"/>
    <w:rsid w:val="00417AFC"/>
    <w:rsid w:val="004226DD"/>
    <w:rsid w:val="00434A44"/>
    <w:rsid w:val="00444E13"/>
    <w:rsid w:val="004741A7"/>
    <w:rsid w:val="00493016"/>
    <w:rsid w:val="004B47FD"/>
    <w:rsid w:val="004C7344"/>
    <w:rsid w:val="004D0620"/>
    <w:rsid w:val="004D53FF"/>
    <w:rsid w:val="004E4674"/>
    <w:rsid w:val="0050009A"/>
    <w:rsid w:val="00500E53"/>
    <w:rsid w:val="00501199"/>
    <w:rsid w:val="00510DE0"/>
    <w:rsid w:val="00513071"/>
    <w:rsid w:val="005350F5"/>
    <w:rsid w:val="00545DDA"/>
    <w:rsid w:val="00555C4D"/>
    <w:rsid w:val="005779B5"/>
    <w:rsid w:val="005835C1"/>
    <w:rsid w:val="00595537"/>
    <w:rsid w:val="005A17FF"/>
    <w:rsid w:val="005D66B3"/>
    <w:rsid w:val="005D794B"/>
    <w:rsid w:val="005E7349"/>
    <w:rsid w:val="00622BE2"/>
    <w:rsid w:val="006437D2"/>
    <w:rsid w:val="00643C5F"/>
    <w:rsid w:val="00654201"/>
    <w:rsid w:val="0065437D"/>
    <w:rsid w:val="006A1477"/>
    <w:rsid w:val="006A359B"/>
    <w:rsid w:val="006A365E"/>
    <w:rsid w:val="006B4224"/>
    <w:rsid w:val="006B4BDC"/>
    <w:rsid w:val="006C4EED"/>
    <w:rsid w:val="006C65DF"/>
    <w:rsid w:val="006D5C7C"/>
    <w:rsid w:val="006E47E8"/>
    <w:rsid w:val="006F3A90"/>
    <w:rsid w:val="006F5B01"/>
    <w:rsid w:val="00701B35"/>
    <w:rsid w:val="007043D5"/>
    <w:rsid w:val="007063A7"/>
    <w:rsid w:val="00717C33"/>
    <w:rsid w:val="007263CB"/>
    <w:rsid w:val="00733F57"/>
    <w:rsid w:val="007439DF"/>
    <w:rsid w:val="007619E2"/>
    <w:rsid w:val="00770DE0"/>
    <w:rsid w:val="00780083"/>
    <w:rsid w:val="007955F9"/>
    <w:rsid w:val="007A0D98"/>
    <w:rsid w:val="007A25F6"/>
    <w:rsid w:val="007D5E5E"/>
    <w:rsid w:val="007D60B9"/>
    <w:rsid w:val="007D63EF"/>
    <w:rsid w:val="007E1DD5"/>
    <w:rsid w:val="007E401A"/>
    <w:rsid w:val="007E5A69"/>
    <w:rsid w:val="007F3958"/>
    <w:rsid w:val="008061C0"/>
    <w:rsid w:val="00831988"/>
    <w:rsid w:val="00836406"/>
    <w:rsid w:val="0086210C"/>
    <w:rsid w:val="00867377"/>
    <w:rsid w:val="008802D3"/>
    <w:rsid w:val="0089082B"/>
    <w:rsid w:val="008967E8"/>
    <w:rsid w:val="008A2F99"/>
    <w:rsid w:val="008A775F"/>
    <w:rsid w:val="008D66B1"/>
    <w:rsid w:val="008E3E6E"/>
    <w:rsid w:val="009212A8"/>
    <w:rsid w:val="0095025A"/>
    <w:rsid w:val="009549A0"/>
    <w:rsid w:val="00954DF4"/>
    <w:rsid w:val="00965110"/>
    <w:rsid w:val="00966932"/>
    <w:rsid w:val="0099132A"/>
    <w:rsid w:val="009A6EAA"/>
    <w:rsid w:val="009C3074"/>
    <w:rsid w:val="009E612A"/>
    <w:rsid w:val="009F2F9A"/>
    <w:rsid w:val="009F6D58"/>
    <w:rsid w:val="00A066B0"/>
    <w:rsid w:val="00A07C88"/>
    <w:rsid w:val="00A12AA5"/>
    <w:rsid w:val="00A14B90"/>
    <w:rsid w:val="00A52577"/>
    <w:rsid w:val="00A62473"/>
    <w:rsid w:val="00A77E2C"/>
    <w:rsid w:val="00A876EF"/>
    <w:rsid w:val="00AA0AA1"/>
    <w:rsid w:val="00AC319A"/>
    <w:rsid w:val="00AD688E"/>
    <w:rsid w:val="00AE4C69"/>
    <w:rsid w:val="00AF18EF"/>
    <w:rsid w:val="00AF6AB2"/>
    <w:rsid w:val="00B003BB"/>
    <w:rsid w:val="00B02378"/>
    <w:rsid w:val="00B06F0F"/>
    <w:rsid w:val="00B07873"/>
    <w:rsid w:val="00B22800"/>
    <w:rsid w:val="00B3670D"/>
    <w:rsid w:val="00B51E21"/>
    <w:rsid w:val="00B53E46"/>
    <w:rsid w:val="00B54A44"/>
    <w:rsid w:val="00B765DC"/>
    <w:rsid w:val="00B82F37"/>
    <w:rsid w:val="00B831D0"/>
    <w:rsid w:val="00B92E2C"/>
    <w:rsid w:val="00BA637E"/>
    <w:rsid w:val="00BB2450"/>
    <w:rsid w:val="00BB653B"/>
    <w:rsid w:val="00C0405E"/>
    <w:rsid w:val="00C20BA9"/>
    <w:rsid w:val="00C23BA3"/>
    <w:rsid w:val="00C26B25"/>
    <w:rsid w:val="00C2752F"/>
    <w:rsid w:val="00C42D3A"/>
    <w:rsid w:val="00C55C1E"/>
    <w:rsid w:val="00C61A6D"/>
    <w:rsid w:val="00C6579D"/>
    <w:rsid w:val="00C6655D"/>
    <w:rsid w:val="00C670DA"/>
    <w:rsid w:val="00C73B21"/>
    <w:rsid w:val="00C97F1F"/>
    <w:rsid w:val="00CA26F7"/>
    <w:rsid w:val="00CA3D37"/>
    <w:rsid w:val="00CA6817"/>
    <w:rsid w:val="00CA6AF9"/>
    <w:rsid w:val="00CB48F7"/>
    <w:rsid w:val="00CC4569"/>
    <w:rsid w:val="00CE05B1"/>
    <w:rsid w:val="00CF0B10"/>
    <w:rsid w:val="00D02611"/>
    <w:rsid w:val="00D05F90"/>
    <w:rsid w:val="00D23112"/>
    <w:rsid w:val="00D403AA"/>
    <w:rsid w:val="00D417E1"/>
    <w:rsid w:val="00D55B5F"/>
    <w:rsid w:val="00D56C93"/>
    <w:rsid w:val="00D61E9C"/>
    <w:rsid w:val="00D67F5C"/>
    <w:rsid w:val="00D836F9"/>
    <w:rsid w:val="00D8427E"/>
    <w:rsid w:val="00D863FD"/>
    <w:rsid w:val="00D8674B"/>
    <w:rsid w:val="00DA2A5E"/>
    <w:rsid w:val="00DB099D"/>
    <w:rsid w:val="00DC2086"/>
    <w:rsid w:val="00DC3061"/>
    <w:rsid w:val="00DE6398"/>
    <w:rsid w:val="00DE6821"/>
    <w:rsid w:val="00DF2DB0"/>
    <w:rsid w:val="00E074D8"/>
    <w:rsid w:val="00E14AC9"/>
    <w:rsid w:val="00E15136"/>
    <w:rsid w:val="00E30747"/>
    <w:rsid w:val="00E42AAF"/>
    <w:rsid w:val="00E737B0"/>
    <w:rsid w:val="00E7388F"/>
    <w:rsid w:val="00E76925"/>
    <w:rsid w:val="00E97D50"/>
    <w:rsid w:val="00EB03E0"/>
    <w:rsid w:val="00ED2EFE"/>
    <w:rsid w:val="00ED4CA8"/>
    <w:rsid w:val="00ED7CDD"/>
    <w:rsid w:val="00EF28F4"/>
    <w:rsid w:val="00EF6AA4"/>
    <w:rsid w:val="00EF712A"/>
    <w:rsid w:val="00F32466"/>
    <w:rsid w:val="00F361ED"/>
    <w:rsid w:val="00F44BC3"/>
    <w:rsid w:val="00F53D3A"/>
    <w:rsid w:val="00F540C8"/>
    <w:rsid w:val="00F64547"/>
    <w:rsid w:val="00F830CC"/>
    <w:rsid w:val="00F87972"/>
    <w:rsid w:val="00F927DB"/>
    <w:rsid w:val="00F962EC"/>
    <w:rsid w:val="00FA77F7"/>
    <w:rsid w:val="00FB16BB"/>
    <w:rsid w:val="00FB398B"/>
    <w:rsid w:val="00FC3E9B"/>
    <w:rsid w:val="00FE7C39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F450"/>
  <w15:chartTrackingRefBased/>
  <w15:docId w15:val="{9C91ADA1-726E-4776-98A7-6035F167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F4EC-DBA1-45CF-99A8-4B51133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nett</dc:creator>
  <cp:keywords/>
  <dc:description/>
  <cp:lastModifiedBy>Kelly Barnett</cp:lastModifiedBy>
  <cp:revision>8</cp:revision>
  <cp:lastPrinted>2024-03-26T22:16:00Z</cp:lastPrinted>
  <dcterms:created xsi:type="dcterms:W3CDTF">2024-03-26T10:27:00Z</dcterms:created>
  <dcterms:modified xsi:type="dcterms:W3CDTF">2024-04-04T04:11:00Z</dcterms:modified>
</cp:coreProperties>
</file>